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0DC6" w14:textId="401FCBC5" w:rsidR="00717AF9" w:rsidRPr="00F824AD" w:rsidRDefault="00243A8D" w:rsidP="00F824AD">
      <w:pPr>
        <w:shd w:val="clear" w:color="auto" w:fill="C5E0B3" w:themeFill="accent6" w:themeFillTint="66"/>
        <w:rPr>
          <w:b/>
          <w:bCs/>
        </w:rPr>
      </w:pPr>
      <w:r>
        <w:rPr>
          <w:b/>
          <w:bCs/>
        </w:rPr>
        <w:t>2y BI</w:t>
      </w:r>
      <w:r w:rsidR="00F824AD" w:rsidRPr="00F824AD">
        <w:rPr>
          <w:b/>
          <w:bCs/>
        </w:rPr>
        <w:tab/>
      </w:r>
      <w:r w:rsidR="00F824AD" w:rsidRPr="00F824AD">
        <w:rPr>
          <w:b/>
          <w:bCs/>
        </w:rPr>
        <w:tab/>
      </w:r>
      <w:r w:rsidR="00F824AD">
        <w:rPr>
          <w:b/>
          <w:bCs/>
        </w:rPr>
        <w:t xml:space="preserve">        </w:t>
      </w:r>
      <w:r w:rsidR="00F824AD" w:rsidRPr="00F824AD">
        <w:rPr>
          <w:b/>
          <w:bCs/>
        </w:rPr>
        <w:t>Arts-areal-sammenhængen</w:t>
      </w:r>
      <w:r>
        <w:rPr>
          <w:b/>
          <w:bCs/>
        </w:rPr>
        <w:t xml:space="preserve"> på enge</w:t>
      </w:r>
      <w:r w:rsidR="00A90EFA">
        <w:rPr>
          <w:b/>
          <w:bCs/>
        </w:rPr>
        <w:t>n</w:t>
      </w:r>
      <w:r w:rsidR="00F824AD" w:rsidRPr="00F824AD">
        <w:rPr>
          <w:b/>
          <w:bCs/>
        </w:rPr>
        <w:tab/>
      </w:r>
      <w:r w:rsidR="00F824AD" w:rsidRPr="00F824AD">
        <w:rPr>
          <w:b/>
          <w:bCs/>
        </w:rPr>
        <w:tab/>
      </w:r>
      <w:r w:rsidR="00F824AD">
        <w:rPr>
          <w:b/>
          <w:bCs/>
        </w:rPr>
        <w:t xml:space="preserve">            </w:t>
      </w:r>
      <w:r>
        <w:rPr>
          <w:b/>
          <w:bCs/>
        </w:rPr>
        <w:t xml:space="preserve">       okt.</w:t>
      </w:r>
      <w:r w:rsidR="00F824AD" w:rsidRPr="00F824AD">
        <w:rPr>
          <w:b/>
          <w:bCs/>
        </w:rPr>
        <w:t xml:space="preserve"> 2024</w:t>
      </w:r>
    </w:p>
    <w:p w14:paraId="0D60FDEB" w14:textId="7F1768E3" w:rsidR="00F824AD" w:rsidRDefault="00F824AD"/>
    <w:p w14:paraId="63A2ED95" w14:textId="6DFC9159" w:rsidR="00F824AD" w:rsidRDefault="00F824AD">
      <w:r>
        <w:t>Hver gruppe skal foruden at lave journalen om Raunkiær-cirkler færdig også lave en arts-areal-graf.</w:t>
      </w:r>
    </w:p>
    <w:p w14:paraId="3A3E20A6" w14:textId="3F8BB71C" w:rsidR="00F824AD" w:rsidRDefault="00F824AD">
      <w:r>
        <w:t>Det gøres ved at udfylde Tabel 1 på denne måde: aflæs i jeres journal, hvor mange arter der var i Raunkiær-cirkel nr. 1. Skriv tallet ind i Tabel 1, søjle 2. I søjle 3 skriver I det samme tal. Aflæs så, om I fandt nogen nye arter i Raunkiær-cirkel nr. 2: hvis ja, skriv antallet af nye arter ind i Tabel 1, søjle 2. Læg tallet til antallet af arter fra cirkel 1 og skriv summen (det kumulative antal arter) ind i søjle 3.</w:t>
      </w:r>
    </w:p>
    <w:p w14:paraId="3624A9EB" w14:textId="77777777" w:rsidR="002A5329" w:rsidRDefault="002A5329"/>
    <w:p w14:paraId="6E92C244" w14:textId="70FCDF5E" w:rsidR="002A5329" w:rsidRDefault="002A5329" w:rsidP="002A5329">
      <w:pPr>
        <w:pStyle w:val="Billedtekst"/>
        <w:keepNext/>
        <w:spacing w:after="12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Kumulativt antal arter for en enkelt gruppes Raunkiær-cirkler i én vegetationstype i skoven.</w:t>
      </w:r>
    </w:p>
    <w:tbl>
      <w:tblPr>
        <w:tblStyle w:val="Tabel-Gitter"/>
        <w:tblW w:w="3458" w:type="pct"/>
        <w:tblLook w:val="04A0" w:firstRow="1" w:lastRow="0" w:firstColumn="1" w:lastColumn="0" w:noHBand="0" w:noVBand="1"/>
      </w:tblPr>
      <w:tblGrid>
        <w:gridCol w:w="1979"/>
        <w:gridCol w:w="2412"/>
        <w:gridCol w:w="2268"/>
      </w:tblGrid>
      <w:tr w:rsidR="00F824AD" w14:paraId="698D9B83" w14:textId="77777777" w:rsidTr="00F824AD">
        <w:tc>
          <w:tcPr>
            <w:tcW w:w="1486" w:type="pct"/>
            <w:shd w:val="clear" w:color="auto" w:fill="C5E0B3" w:themeFill="accent6" w:themeFillTint="66"/>
          </w:tcPr>
          <w:p w14:paraId="5FBA1B74" w14:textId="267360EC" w:rsidR="00F824AD" w:rsidRPr="00F824AD" w:rsidRDefault="00F824AD">
            <w:pPr>
              <w:rPr>
                <w:b/>
                <w:bCs/>
              </w:rPr>
            </w:pPr>
            <w:r>
              <w:rPr>
                <w:b/>
                <w:bCs/>
              </w:rPr>
              <w:t>Raunkiær-c</w:t>
            </w:r>
            <w:r w:rsidRPr="00F824AD">
              <w:rPr>
                <w:b/>
                <w:bCs/>
              </w:rPr>
              <w:t>irkel</w:t>
            </w:r>
            <w:r>
              <w:rPr>
                <w:b/>
                <w:bCs/>
              </w:rPr>
              <w:t xml:space="preserve"> nr.</w:t>
            </w:r>
          </w:p>
        </w:tc>
        <w:tc>
          <w:tcPr>
            <w:tcW w:w="1811" w:type="pct"/>
            <w:shd w:val="clear" w:color="auto" w:fill="C5E0B3" w:themeFill="accent6" w:themeFillTint="66"/>
          </w:tcPr>
          <w:p w14:paraId="01BC1014" w14:textId="313628B8" w:rsidR="00F824AD" w:rsidRPr="00F824AD" w:rsidRDefault="00F824AD">
            <w:pPr>
              <w:rPr>
                <w:b/>
                <w:bCs/>
              </w:rPr>
            </w:pPr>
            <w:r w:rsidRPr="00F824AD">
              <w:rPr>
                <w:b/>
                <w:bCs/>
              </w:rPr>
              <w:t>Antal nye arter i cirklen</w:t>
            </w:r>
          </w:p>
        </w:tc>
        <w:tc>
          <w:tcPr>
            <w:tcW w:w="1703" w:type="pct"/>
            <w:shd w:val="clear" w:color="auto" w:fill="C5E0B3" w:themeFill="accent6" w:themeFillTint="66"/>
          </w:tcPr>
          <w:p w14:paraId="26C18810" w14:textId="2CCEBD29" w:rsidR="00F824AD" w:rsidRPr="00F824AD" w:rsidRDefault="00F824AD">
            <w:pPr>
              <w:rPr>
                <w:b/>
                <w:bCs/>
              </w:rPr>
            </w:pPr>
            <w:r w:rsidRPr="00F824AD">
              <w:rPr>
                <w:b/>
                <w:bCs/>
              </w:rPr>
              <w:t>Kumulativt antal arter</w:t>
            </w:r>
          </w:p>
        </w:tc>
      </w:tr>
      <w:tr w:rsidR="00F824AD" w14:paraId="7E90033F" w14:textId="77777777" w:rsidTr="00F824AD">
        <w:tc>
          <w:tcPr>
            <w:tcW w:w="1486" w:type="pct"/>
          </w:tcPr>
          <w:p w14:paraId="7893EF4A" w14:textId="3528901C" w:rsidR="00F824AD" w:rsidRDefault="00F824AD" w:rsidP="00F824AD">
            <w:pPr>
              <w:jc w:val="center"/>
            </w:pPr>
            <w:r>
              <w:t>1</w:t>
            </w:r>
          </w:p>
        </w:tc>
        <w:tc>
          <w:tcPr>
            <w:tcW w:w="1811" w:type="pct"/>
          </w:tcPr>
          <w:p w14:paraId="5E4FF001" w14:textId="77777777" w:rsidR="00F824AD" w:rsidRDefault="00F824AD"/>
        </w:tc>
        <w:tc>
          <w:tcPr>
            <w:tcW w:w="1703" w:type="pct"/>
          </w:tcPr>
          <w:p w14:paraId="3BB73599" w14:textId="77777777" w:rsidR="00F824AD" w:rsidRDefault="00F824AD"/>
        </w:tc>
      </w:tr>
      <w:tr w:rsidR="00F824AD" w14:paraId="6FBDE02B" w14:textId="77777777" w:rsidTr="00F824AD">
        <w:tc>
          <w:tcPr>
            <w:tcW w:w="1486" w:type="pct"/>
          </w:tcPr>
          <w:p w14:paraId="75D991D4" w14:textId="702D4993" w:rsidR="00F824AD" w:rsidRDefault="00F824AD" w:rsidP="00F824AD">
            <w:pPr>
              <w:jc w:val="center"/>
            </w:pPr>
            <w:r>
              <w:t>2</w:t>
            </w:r>
          </w:p>
        </w:tc>
        <w:tc>
          <w:tcPr>
            <w:tcW w:w="1811" w:type="pct"/>
          </w:tcPr>
          <w:p w14:paraId="36BC5B4A" w14:textId="77777777" w:rsidR="00F824AD" w:rsidRDefault="00F824AD"/>
        </w:tc>
        <w:tc>
          <w:tcPr>
            <w:tcW w:w="1703" w:type="pct"/>
          </w:tcPr>
          <w:p w14:paraId="730707A9" w14:textId="77777777" w:rsidR="00F824AD" w:rsidRDefault="00F824AD"/>
        </w:tc>
      </w:tr>
      <w:tr w:rsidR="00F824AD" w14:paraId="2FFEAD40" w14:textId="77777777" w:rsidTr="00F824AD">
        <w:tc>
          <w:tcPr>
            <w:tcW w:w="1486" w:type="pct"/>
          </w:tcPr>
          <w:p w14:paraId="624DC289" w14:textId="146C9094" w:rsidR="00F824AD" w:rsidRDefault="00F824AD" w:rsidP="00F824AD">
            <w:pPr>
              <w:jc w:val="center"/>
            </w:pPr>
            <w:r>
              <w:t>3</w:t>
            </w:r>
          </w:p>
        </w:tc>
        <w:tc>
          <w:tcPr>
            <w:tcW w:w="1811" w:type="pct"/>
          </w:tcPr>
          <w:p w14:paraId="5C2CF7C8" w14:textId="77777777" w:rsidR="00F824AD" w:rsidRDefault="00F824AD"/>
        </w:tc>
        <w:tc>
          <w:tcPr>
            <w:tcW w:w="1703" w:type="pct"/>
          </w:tcPr>
          <w:p w14:paraId="442A90B8" w14:textId="77777777" w:rsidR="00F824AD" w:rsidRDefault="00F824AD"/>
        </w:tc>
      </w:tr>
      <w:tr w:rsidR="00F824AD" w14:paraId="4D29748E" w14:textId="77777777" w:rsidTr="00F824AD">
        <w:tc>
          <w:tcPr>
            <w:tcW w:w="1486" w:type="pct"/>
          </w:tcPr>
          <w:p w14:paraId="584931E3" w14:textId="23F34121" w:rsidR="00F824AD" w:rsidRDefault="00F824AD" w:rsidP="00F824AD">
            <w:pPr>
              <w:jc w:val="center"/>
            </w:pPr>
            <w:r>
              <w:t>4</w:t>
            </w:r>
          </w:p>
        </w:tc>
        <w:tc>
          <w:tcPr>
            <w:tcW w:w="1811" w:type="pct"/>
          </w:tcPr>
          <w:p w14:paraId="0B0BAFCE" w14:textId="77777777" w:rsidR="00F824AD" w:rsidRDefault="00F824AD"/>
        </w:tc>
        <w:tc>
          <w:tcPr>
            <w:tcW w:w="1703" w:type="pct"/>
          </w:tcPr>
          <w:p w14:paraId="5A64193F" w14:textId="77777777" w:rsidR="00F824AD" w:rsidRDefault="00F824AD"/>
        </w:tc>
      </w:tr>
      <w:tr w:rsidR="00F824AD" w14:paraId="3B892C21" w14:textId="77777777" w:rsidTr="00F824AD">
        <w:tc>
          <w:tcPr>
            <w:tcW w:w="1486" w:type="pct"/>
          </w:tcPr>
          <w:p w14:paraId="4A69504A" w14:textId="46164DC7" w:rsidR="00F824AD" w:rsidRDefault="00F824AD" w:rsidP="00F824AD">
            <w:pPr>
              <w:jc w:val="center"/>
            </w:pPr>
            <w:r>
              <w:t>5</w:t>
            </w:r>
          </w:p>
        </w:tc>
        <w:tc>
          <w:tcPr>
            <w:tcW w:w="1811" w:type="pct"/>
          </w:tcPr>
          <w:p w14:paraId="453A0584" w14:textId="77777777" w:rsidR="00F824AD" w:rsidRDefault="00F824AD"/>
        </w:tc>
        <w:tc>
          <w:tcPr>
            <w:tcW w:w="1703" w:type="pct"/>
          </w:tcPr>
          <w:p w14:paraId="5DF2829A" w14:textId="77777777" w:rsidR="00F824AD" w:rsidRDefault="00F824AD"/>
        </w:tc>
      </w:tr>
      <w:tr w:rsidR="00F824AD" w14:paraId="20607459" w14:textId="77777777" w:rsidTr="00F824AD">
        <w:tc>
          <w:tcPr>
            <w:tcW w:w="1486" w:type="pct"/>
          </w:tcPr>
          <w:p w14:paraId="186ED431" w14:textId="60B2AD5F" w:rsidR="00F824AD" w:rsidRDefault="00F824AD" w:rsidP="00F824AD">
            <w:pPr>
              <w:jc w:val="center"/>
            </w:pPr>
            <w:r>
              <w:t>6</w:t>
            </w:r>
          </w:p>
        </w:tc>
        <w:tc>
          <w:tcPr>
            <w:tcW w:w="1811" w:type="pct"/>
          </w:tcPr>
          <w:p w14:paraId="6ECF2C59" w14:textId="77777777" w:rsidR="00F824AD" w:rsidRDefault="00F824AD"/>
        </w:tc>
        <w:tc>
          <w:tcPr>
            <w:tcW w:w="1703" w:type="pct"/>
          </w:tcPr>
          <w:p w14:paraId="1CE5364A" w14:textId="77777777" w:rsidR="00F824AD" w:rsidRDefault="00F824AD"/>
        </w:tc>
      </w:tr>
      <w:tr w:rsidR="00F824AD" w14:paraId="570D20D9" w14:textId="77777777" w:rsidTr="00F824AD">
        <w:tc>
          <w:tcPr>
            <w:tcW w:w="1486" w:type="pct"/>
          </w:tcPr>
          <w:p w14:paraId="2F5C4E67" w14:textId="147C26C3" w:rsidR="00F824AD" w:rsidRDefault="00F824AD" w:rsidP="00F824AD">
            <w:pPr>
              <w:jc w:val="center"/>
            </w:pPr>
            <w:r>
              <w:t>7</w:t>
            </w:r>
          </w:p>
        </w:tc>
        <w:tc>
          <w:tcPr>
            <w:tcW w:w="1811" w:type="pct"/>
          </w:tcPr>
          <w:p w14:paraId="0338979E" w14:textId="77777777" w:rsidR="00F824AD" w:rsidRDefault="00F824AD"/>
        </w:tc>
        <w:tc>
          <w:tcPr>
            <w:tcW w:w="1703" w:type="pct"/>
          </w:tcPr>
          <w:p w14:paraId="2D1D45D7" w14:textId="77777777" w:rsidR="00F824AD" w:rsidRDefault="00F824AD"/>
        </w:tc>
      </w:tr>
      <w:tr w:rsidR="00F824AD" w14:paraId="68B48BA8" w14:textId="77777777" w:rsidTr="00F824AD">
        <w:tc>
          <w:tcPr>
            <w:tcW w:w="1486" w:type="pct"/>
          </w:tcPr>
          <w:p w14:paraId="5614882A" w14:textId="79E7B3A5" w:rsidR="00F824AD" w:rsidRDefault="00F824AD" w:rsidP="00F824AD">
            <w:pPr>
              <w:jc w:val="center"/>
            </w:pPr>
            <w:r>
              <w:t>8</w:t>
            </w:r>
          </w:p>
        </w:tc>
        <w:tc>
          <w:tcPr>
            <w:tcW w:w="1811" w:type="pct"/>
          </w:tcPr>
          <w:p w14:paraId="6CB88F0B" w14:textId="77777777" w:rsidR="00F824AD" w:rsidRDefault="00F824AD"/>
        </w:tc>
        <w:tc>
          <w:tcPr>
            <w:tcW w:w="1703" w:type="pct"/>
          </w:tcPr>
          <w:p w14:paraId="7F548663" w14:textId="77777777" w:rsidR="00F824AD" w:rsidRDefault="00F824AD"/>
        </w:tc>
      </w:tr>
      <w:tr w:rsidR="00F824AD" w14:paraId="2D4984BD" w14:textId="77777777" w:rsidTr="00F824AD">
        <w:tc>
          <w:tcPr>
            <w:tcW w:w="1486" w:type="pct"/>
          </w:tcPr>
          <w:p w14:paraId="30FA580C" w14:textId="48E3B29B" w:rsidR="00F824AD" w:rsidRDefault="00F824AD" w:rsidP="00F824AD">
            <w:pPr>
              <w:jc w:val="center"/>
            </w:pPr>
            <w:r>
              <w:t>9</w:t>
            </w:r>
          </w:p>
        </w:tc>
        <w:tc>
          <w:tcPr>
            <w:tcW w:w="1811" w:type="pct"/>
          </w:tcPr>
          <w:p w14:paraId="0F108D31" w14:textId="77777777" w:rsidR="00F824AD" w:rsidRDefault="00F824AD"/>
        </w:tc>
        <w:tc>
          <w:tcPr>
            <w:tcW w:w="1703" w:type="pct"/>
          </w:tcPr>
          <w:p w14:paraId="0905598F" w14:textId="77777777" w:rsidR="00F824AD" w:rsidRDefault="00F824AD"/>
        </w:tc>
      </w:tr>
      <w:tr w:rsidR="00F824AD" w14:paraId="393F3588" w14:textId="77777777" w:rsidTr="00F824AD">
        <w:tc>
          <w:tcPr>
            <w:tcW w:w="1486" w:type="pct"/>
          </w:tcPr>
          <w:p w14:paraId="7183FB98" w14:textId="0E69DA84" w:rsidR="00F824AD" w:rsidRDefault="00F824AD" w:rsidP="00F824AD">
            <w:pPr>
              <w:jc w:val="center"/>
            </w:pPr>
            <w:r>
              <w:t>10</w:t>
            </w:r>
          </w:p>
        </w:tc>
        <w:tc>
          <w:tcPr>
            <w:tcW w:w="1811" w:type="pct"/>
          </w:tcPr>
          <w:p w14:paraId="6F57F3A5" w14:textId="77777777" w:rsidR="00F824AD" w:rsidRDefault="00F824AD"/>
        </w:tc>
        <w:tc>
          <w:tcPr>
            <w:tcW w:w="1703" w:type="pct"/>
          </w:tcPr>
          <w:p w14:paraId="1C2B03D8" w14:textId="77777777" w:rsidR="00F824AD" w:rsidRDefault="00F824AD"/>
        </w:tc>
      </w:tr>
    </w:tbl>
    <w:p w14:paraId="57B273E1" w14:textId="77777777" w:rsidR="00F824AD" w:rsidRDefault="00F824AD"/>
    <w:p w14:paraId="6BBCFDE2" w14:textId="2996352C" w:rsidR="00F824AD" w:rsidRDefault="00F824AD">
      <w:r w:rsidRPr="002A5329">
        <w:rPr>
          <w:b/>
          <w:bCs/>
        </w:rPr>
        <w:t>Eksempel</w:t>
      </w:r>
      <w:r>
        <w:t xml:space="preserve">: </w:t>
      </w:r>
      <w:r w:rsidR="002A5329">
        <w:t>H</w:t>
      </w:r>
      <w:r>
        <w:t xml:space="preserve">vis I i cirkel 1 fandt </w:t>
      </w:r>
      <w:r w:rsidR="00243A8D">
        <w:t>hvidkløver</w:t>
      </w:r>
      <w:r>
        <w:t xml:space="preserve"> og </w:t>
      </w:r>
      <w:r w:rsidR="00243A8D">
        <w:t>kællingetand</w:t>
      </w:r>
      <w:r>
        <w:t>, skriver I ”2”</w:t>
      </w:r>
      <w:r w:rsidR="002A5329">
        <w:t xml:space="preserve"> i søjle 2 og ”2” i søjle 3. Hvis I i cirkel 2 IKKE fandt nye arter, skriver I ”0” i søjle 2 og ”2” i søjle 3 (det totale antal arter er stadigt 2). Hvis I i cirkel 3 også fandt </w:t>
      </w:r>
      <w:r w:rsidR="00243A8D">
        <w:t>hundegræs</w:t>
      </w:r>
      <w:r w:rsidR="002A5329">
        <w:t xml:space="preserve">, er det en ny art, og </w:t>
      </w:r>
      <w:r w:rsidR="00443E29">
        <w:t>så</w:t>
      </w:r>
      <w:r w:rsidR="002A5329">
        <w:t xml:space="preserve"> skriver I ”1” i søjle 2 og ”3” i søjle 3 (2+1). Nu er der 3 arter.</w:t>
      </w:r>
    </w:p>
    <w:p w14:paraId="18D502E8" w14:textId="77777777" w:rsidR="002A5329" w:rsidRDefault="002A5329"/>
    <w:p w14:paraId="49D5AE1A" w14:textId="21E4151E" w:rsidR="002A5329" w:rsidRDefault="002A5329">
      <w:r>
        <w:t>Når I har udfyldt hele Tabel 1, kan I kopiere søjle 1 og 3 over i Excel og dér lave et punktdiagram med Raunkiær-cirkel nr. (= areal) ud ad x-aksen og kumulativt antal arter (= biodiversitet) op ad y-aksen.</w:t>
      </w:r>
    </w:p>
    <w:p w14:paraId="2CE8072C" w14:textId="10E2FC0C" w:rsidR="002A5329" w:rsidRDefault="002A5329">
      <w:r>
        <w:t>Indsæt aksetitler og enheder på grafen.</w:t>
      </w:r>
    </w:p>
    <w:p w14:paraId="72AB4A19" w14:textId="28A001C0" w:rsidR="002A5329" w:rsidRDefault="002A5329">
      <w:r>
        <w:t>Hvad viser grafen? Øger antallet af arter i takt med, at I undersøger flere Raunkiær-cirkler (= et større areal)? Flader grafen ud efter et vist antal Raunkiær-cirkler? Hvorfor mon det, eller hvorfor ikke?</w:t>
      </w:r>
    </w:p>
    <w:p w14:paraId="677FD4F9" w14:textId="0A50818B" w:rsidR="002A5329" w:rsidRDefault="002A5329">
      <w:r>
        <w:t>Kan I forklare, hvad grafen har med arts-areal-sammenhængen at gøre?</w:t>
      </w:r>
    </w:p>
    <w:sectPr w:rsidR="002A532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AD"/>
    <w:rsid w:val="000008F6"/>
    <w:rsid w:val="00243A8D"/>
    <w:rsid w:val="002A5329"/>
    <w:rsid w:val="00443E29"/>
    <w:rsid w:val="004D5859"/>
    <w:rsid w:val="00621CC3"/>
    <w:rsid w:val="00717AF9"/>
    <w:rsid w:val="00A90EFA"/>
    <w:rsid w:val="00B90A72"/>
    <w:rsid w:val="00CA3620"/>
    <w:rsid w:val="00E635B4"/>
    <w:rsid w:val="00F8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8505"/>
  <w15:chartTrackingRefBased/>
  <w15:docId w15:val="{DB725330-B531-4FA6-8989-755354D8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8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2A53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02DE-687D-4D60-9BCF-8F55F4F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5</cp:revision>
  <dcterms:created xsi:type="dcterms:W3CDTF">2024-09-30T08:58:00Z</dcterms:created>
  <dcterms:modified xsi:type="dcterms:W3CDTF">2024-09-30T09:02:00Z</dcterms:modified>
</cp:coreProperties>
</file>